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Heading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yperlink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yperlink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yperlink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yperlink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yperlink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yperlink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yperlink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yperlink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yperlink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</w:t>
            </w:r>
            <w:r w:rsidR="00E94BF3" w:rsidRPr="00135A15">
              <w:rPr>
                <w:rStyle w:val="Hyperlink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yperlink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yperlink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yperlink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Sequênci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yperlink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Fluxogram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yperlink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yperlink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yperlink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yperlink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yperlink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yperlink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yperlink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yperlink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yperlink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yperlink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yperlink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yperlink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yperlink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7C3D09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yperlink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yperlink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7C3D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yperlink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51451F9" w14:textId="501FA405" w:rsidR="00AD6C54" w:rsidRPr="005B0559" w:rsidRDefault="00AD6C54" w:rsidP="000E0137">
      <w:pPr>
        <w:pStyle w:val="Heading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47997188" w14:textId="795B9035" w:rsidR="00AD6C54" w:rsidRDefault="00AD6C54" w:rsidP="00AD6C54">
      <w:pPr>
        <w:pStyle w:val="Comment"/>
      </w:pPr>
      <w:r w:rsidRPr="005B0559">
        <w:t xml:space="preserve">Nota: deve definir brevemente o </w:t>
      </w:r>
      <w:proofErr w:type="spellStart"/>
      <w:r w:rsidRPr="005B0559">
        <w:t>objecto</w:t>
      </w:r>
      <w:proofErr w:type="spellEnd"/>
      <w:r w:rsidRPr="005B0559">
        <w:t xml:space="preserve"> e fins do trabalho apresentado, a sua eventual relação com outros trabalhos e o domínio abrangido. Não se devem dar detalhes sobre teoria, métodos, resultados ou conclusões.</w:t>
      </w:r>
    </w:p>
    <w:p w14:paraId="1ECB33AF" w14:textId="72D9D6F0" w:rsidR="001441C5" w:rsidRDefault="001441C5" w:rsidP="001441C5"/>
    <w:p w14:paraId="75A3ABFE" w14:textId="69D8007F" w:rsidR="00254033" w:rsidRDefault="000D3CBC" w:rsidP="000D3CBC">
      <w:r>
        <w:t>SPAD ou sistema de progn</w:t>
      </w:r>
      <w:r w:rsidR="00254033">
        <w:t>ósticos de apostas desportivas</w:t>
      </w:r>
      <w:r>
        <w:t>, é um projeto que tem com</w:t>
      </w:r>
      <w:r w:rsidR="00254033">
        <w:t>o</w:t>
      </w:r>
      <w:r>
        <w:t xml:space="preserve"> finalidade</w:t>
      </w:r>
      <w:r w:rsidR="00254033">
        <w:t>s</w:t>
      </w:r>
      <w:r>
        <w:t>:</w:t>
      </w:r>
    </w:p>
    <w:p w14:paraId="384DBDF4" w14:textId="27E41FC6" w:rsidR="000D3CBC" w:rsidRDefault="000D3CBC" w:rsidP="000D3CBC">
      <w:r>
        <w:t xml:space="preserve">               </w:t>
      </w:r>
    </w:p>
    <w:p w14:paraId="2A17A415" w14:textId="4ECB9528" w:rsidR="000D3CBC" w:rsidRDefault="000D3CBC" w:rsidP="000D3CBC">
      <w:r>
        <w:t>- Permitir o registo detalhado de eventos desportivos de futebol.</w:t>
      </w:r>
    </w:p>
    <w:p w14:paraId="6A6EB96E" w14:textId="37DD490D" w:rsidR="000D3CBC" w:rsidRDefault="000D3CBC" w:rsidP="000D3CBC">
      <w:r>
        <w:t>- A obtenção dos dados deve ser realizada de forma automática.</w:t>
      </w:r>
    </w:p>
    <w:p w14:paraId="3E0F7514" w14:textId="2D133200" w:rsidR="000D3CBC" w:rsidRDefault="000D3CBC" w:rsidP="000D3CBC">
      <w:r>
        <w:t>- Aplicar algoritmos estatísticos sobre os dados recolhidos e gerar prognósticos para futuros eventos desportivos de futebol.</w:t>
      </w:r>
    </w:p>
    <w:p w14:paraId="7E565BB1" w14:textId="78FD5860" w:rsidR="000D3CBC" w:rsidRDefault="000D3CBC" w:rsidP="000D3CBC">
      <w:r>
        <w:t>- Guardar um histórico dos prognósticos gerados pelo sistema.</w:t>
      </w:r>
    </w:p>
    <w:p w14:paraId="39FA3F36" w14:textId="596D96ED" w:rsidR="000D3CBC" w:rsidRDefault="000D3CBC" w:rsidP="001441C5"/>
    <w:p w14:paraId="5C43DAA9" w14:textId="1D5CFABB" w:rsidR="000D3CBC" w:rsidRDefault="000D3CBC" w:rsidP="001441C5"/>
    <w:p w14:paraId="130B8F62" w14:textId="64F59A8B" w:rsidR="000D3CBC" w:rsidRDefault="000D3CBC" w:rsidP="001441C5"/>
    <w:p w14:paraId="3D36AEE0" w14:textId="22A95134" w:rsidR="000D3CBC" w:rsidRDefault="000D3CBC" w:rsidP="001441C5"/>
    <w:p w14:paraId="549CF27C" w14:textId="6D8F8BFF" w:rsidR="000D3CBC" w:rsidRDefault="000D3CBC" w:rsidP="001441C5"/>
    <w:p w14:paraId="36FAB7F0" w14:textId="05F6F05F" w:rsidR="000D3CBC" w:rsidRDefault="000D3CBC" w:rsidP="001441C5"/>
    <w:p w14:paraId="6D7022C2" w14:textId="0C7E75C9" w:rsidR="000D3CBC" w:rsidRDefault="000D3CBC" w:rsidP="001441C5"/>
    <w:p w14:paraId="6A796374" w14:textId="0AD1F328" w:rsidR="000D3CBC" w:rsidRDefault="000D3CBC" w:rsidP="001441C5"/>
    <w:p w14:paraId="3369FC9B" w14:textId="14BDB260" w:rsidR="000D3CBC" w:rsidRDefault="000D3CBC" w:rsidP="001441C5"/>
    <w:p w14:paraId="4C70C90B" w14:textId="445857C5" w:rsidR="000D3CBC" w:rsidRDefault="000D3CBC" w:rsidP="001441C5"/>
    <w:p w14:paraId="0C2BF29E" w14:textId="63724803" w:rsidR="000D3CBC" w:rsidRDefault="000D3CBC" w:rsidP="001441C5"/>
    <w:p w14:paraId="32418F01" w14:textId="78B57ACF" w:rsidR="000D3CBC" w:rsidRDefault="000D3CBC" w:rsidP="001441C5"/>
    <w:p w14:paraId="65354B69" w14:textId="7A1F869B" w:rsidR="000D3CBC" w:rsidRDefault="000D3CBC" w:rsidP="001441C5"/>
    <w:p w14:paraId="267BD4BB" w14:textId="2CDBA58A" w:rsidR="000D3CBC" w:rsidRDefault="000D3CBC" w:rsidP="001441C5"/>
    <w:p w14:paraId="016A5AB4" w14:textId="042D088F" w:rsidR="000D3CBC" w:rsidRDefault="000D3CBC" w:rsidP="001441C5"/>
    <w:p w14:paraId="4EADF7F7" w14:textId="77777777" w:rsidR="000D3CBC" w:rsidRPr="001441C5" w:rsidRDefault="000D3CBC" w:rsidP="001441C5"/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Heading2"/>
      </w:pPr>
      <w:bookmarkStart w:id="2" w:name="_Toc493864900"/>
      <w:r w:rsidRPr="005B0559">
        <w:lastRenderedPageBreak/>
        <w:t>Enquadramento</w:t>
      </w:r>
      <w:bookmarkEnd w:id="2"/>
    </w:p>
    <w:p w14:paraId="7FC6A9E3" w14:textId="77777777" w:rsidR="00AD6C54" w:rsidRPr="005B0559" w:rsidRDefault="00AD6C54" w:rsidP="000E0137"/>
    <w:p w14:paraId="037065C6" w14:textId="717E93EC" w:rsidR="00AD6C54" w:rsidRPr="005B0559" w:rsidRDefault="00AD6C54" w:rsidP="000E0137">
      <w:r w:rsidRPr="005B0559">
        <w:t xml:space="preserve">Este relatório e o trabalho a que se refere enquadram-se no âmbito </w:t>
      </w:r>
      <w:r w:rsidR="00254033">
        <w:t>do Projeto Final</w:t>
      </w:r>
      <w:r w:rsidR="00387B6B">
        <w:t xml:space="preserve"> do curso </w:t>
      </w:r>
      <w:r w:rsidR="00254033">
        <w:t>TPSIP_10.17</w:t>
      </w:r>
      <w:r w:rsidR="00387B6B">
        <w:t>.</w:t>
      </w:r>
      <w:r w:rsidR="00212163">
        <w:t xml:space="preserve">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1F858844" w:rsidR="00254033" w:rsidRDefault="00254033" w:rsidP="000E0137"/>
    <w:p w14:paraId="60C9553E" w14:textId="6B8E5071" w:rsidR="00254033" w:rsidRDefault="00254033" w:rsidP="000E0137"/>
    <w:p w14:paraId="4DB0E5DA" w14:textId="260A8BD6" w:rsidR="00254033" w:rsidRDefault="00254033" w:rsidP="000E0137"/>
    <w:p w14:paraId="7DA369E7" w14:textId="77777777" w:rsidR="00254033" w:rsidRPr="005B0559" w:rsidRDefault="00254033" w:rsidP="000E0137"/>
    <w:p w14:paraId="4E6520B1" w14:textId="7A6462A4" w:rsidR="00AD6C54" w:rsidRPr="005B0559" w:rsidRDefault="00A56861" w:rsidP="00AD6C54">
      <w:pPr>
        <w:pStyle w:val="Heading2"/>
      </w:pPr>
      <w:bookmarkStart w:id="3" w:name="_Toc493864901"/>
      <w:r>
        <w:lastRenderedPageBreak/>
        <w:t>Obje</w:t>
      </w:r>
      <w:r w:rsidR="00AD6C54" w:rsidRPr="005B0559">
        <w:t xml:space="preserve">tivos </w:t>
      </w:r>
      <w:proofErr w:type="gramStart"/>
      <w:r w:rsidR="00AD6C54" w:rsidRPr="005B0559">
        <w:t>a Cumprir</w:t>
      </w:r>
      <w:bookmarkEnd w:id="3"/>
      <w:proofErr w:type="gramEnd"/>
    </w:p>
    <w:p w14:paraId="18A4034A" w14:textId="77777777" w:rsidR="00AD6C54" w:rsidRPr="005B0559" w:rsidRDefault="00AD6C54" w:rsidP="000E0137"/>
    <w:p w14:paraId="671EF151" w14:textId="77777777" w:rsidR="00AD6C54" w:rsidRPr="005B0559" w:rsidRDefault="00AD6C54" w:rsidP="00AD6C54">
      <w:pPr>
        <w:pStyle w:val="Comment"/>
      </w:pPr>
      <w:r w:rsidRPr="005B0559">
        <w:t xml:space="preserve">Nota: devem ser descritos os </w:t>
      </w:r>
      <w:proofErr w:type="spellStart"/>
      <w:r w:rsidRPr="005B0559">
        <w:t>objectivos</w:t>
      </w:r>
      <w:proofErr w:type="spellEnd"/>
      <w:r w:rsidRPr="005B0559">
        <w:t xml:space="preserve"> principais a cumprir, assim como outros </w:t>
      </w:r>
      <w:proofErr w:type="spellStart"/>
      <w:r w:rsidRPr="005B0559">
        <w:t>objectivos</w:t>
      </w:r>
      <w:proofErr w:type="spellEnd"/>
      <w:r w:rsidRPr="005B0559">
        <w:t xml:space="preserve"> que sirvam para valorização adicional.</w:t>
      </w:r>
    </w:p>
    <w:p w14:paraId="291C9C8D" w14:textId="01145985" w:rsidR="00AD6C54" w:rsidRDefault="00AD6C54" w:rsidP="000E0137"/>
    <w:p w14:paraId="04BB0149" w14:textId="4DD5CDF7" w:rsidR="00254033" w:rsidRDefault="00254033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382A7C6B" w14:textId="735FB4E4" w:rsidR="00254033" w:rsidRDefault="00254033" w:rsidP="000E0137"/>
    <w:p w14:paraId="39AB7CD3" w14:textId="206D257D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78429634" w14:textId="7FFD7481" w:rsidR="00254033" w:rsidRDefault="00254033" w:rsidP="000E0137"/>
    <w:p w14:paraId="396B6549" w14:textId="04172734" w:rsidR="00254033" w:rsidRDefault="00254033" w:rsidP="000E0137"/>
    <w:p w14:paraId="074795BD" w14:textId="51429317" w:rsidR="00254033" w:rsidRDefault="00254033" w:rsidP="000E0137"/>
    <w:p w14:paraId="0211C4A8" w14:textId="3F2FE1E6" w:rsidR="00254033" w:rsidRDefault="00254033" w:rsidP="000E0137"/>
    <w:p w14:paraId="2AFA15AA" w14:textId="77777777" w:rsidR="00254033" w:rsidRPr="005B0559" w:rsidRDefault="00254033" w:rsidP="000E0137"/>
    <w:p w14:paraId="49AE84D2" w14:textId="77777777" w:rsidR="00AD6C54" w:rsidRPr="005B0559" w:rsidRDefault="00AD6C54" w:rsidP="00AD6C54">
      <w:pPr>
        <w:pStyle w:val="Heading2"/>
      </w:pPr>
      <w:bookmarkStart w:id="4" w:name="_Toc493864902"/>
      <w:r w:rsidRPr="005B0559">
        <w:lastRenderedPageBreak/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18E35239" w14:textId="43162F71" w:rsidR="00AD6C54" w:rsidRDefault="003C5B8A" w:rsidP="00AD6C54">
      <w:pPr>
        <w:pStyle w:val="Heading1"/>
      </w:pPr>
      <w:bookmarkStart w:id="5" w:name="_Toc493864903"/>
      <w:r>
        <w:lastRenderedPageBreak/>
        <w:t>Análise de Sistemas</w:t>
      </w:r>
      <w:bookmarkEnd w:id="5"/>
    </w:p>
    <w:p w14:paraId="2AC89853" w14:textId="74FE769C" w:rsidR="005A091F" w:rsidRPr="005A091F" w:rsidRDefault="005A091F" w:rsidP="006C525E">
      <w:pPr>
        <w:pStyle w:val="Comment"/>
      </w:pPr>
      <w:r w:rsidRPr="005B0559">
        <w:t xml:space="preserve">Nota: este capítulo servirá para descrever a solução encontrada, com ênfase nos </w:t>
      </w:r>
      <w:proofErr w:type="spellStart"/>
      <w:r w:rsidRPr="005B0559">
        <w:t>aspectos</w:t>
      </w:r>
      <w:proofErr w:type="spellEnd"/>
      <w:r w:rsidRPr="005B0559">
        <w:t xml:space="preserve">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7D2DBE40" w14:textId="3F893133" w:rsidR="003C5B8A" w:rsidRDefault="003C5B8A" w:rsidP="003C5B8A">
      <w:pPr>
        <w:pStyle w:val="Heading2"/>
      </w:pPr>
      <w:bookmarkStart w:id="6" w:name="_Toc493864904"/>
      <w:r w:rsidRPr="0068775E">
        <w:t>Requisitos Funcionais</w:t>
      </w:r>
      <w:bookmarkEnd w:id="6"/>
    </w:p>
    <w:p w14:paraId="0D314ED1" w14:textId="77777777" w:rsidR="001441C5" w:rsidRPr="001441C5" w:rsidRDefault="001441C5" w:rsidP="001441C5"/>
    <w:p w14:paraId="4E94B0D8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22F96C39" w:rsidR="001441C5" w:rsidRDefault="001441C5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Heading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r w:rsidRPr="00871201">
        <w:rPr>
          <w:i/>
        </w:rPr>
        <w:t>Transact-SQL</w:t>
      </w:r>
      <w:r>
        <w:t>.</w:t>
      </w:r>
    </w:p>
    <w:p w14:paraId="0D0118FB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>User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r>
        <w:rPr>
          <w:i/>
        </w:rPr>
        <w:t>Object-oriented Programming</w:t>
      </w:r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Heading2"/>
      </w:pPr>
      <w:bookmarkStart w:id="8" w:name="_Toc493864906"/>
      <w:r w:rsidRPr="0068775E">
        <w:lastRenderedPageBreak/>
        <w:t>Diagrama de Use Cases</w:t>
      </w:r>
      <w:bookmarkEnd w:id="8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Heading2"/>
      </w:pPr>
      <w:bookmarkStart w:id="9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9"/>
    </w:p>
    <w:p w14:paraId="68C14FBB" w14:textId="77777777" w:rsidR="001441C5" w:rsidRDefault="001441C5" w:rsidP="00825345">
      <w:pPr>
        <w:pStyle w:val="Subtitle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ListParagraph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Heading2"/>
      </w:pPr>
      <w:bookmarkStart w:id="10" w:name="_Toc493864908"/>
      <w:r w:rsidRPr="0068775E">
        <w:lastRenderedPageBreak/>
        <w:t>Diagrama de Classes</w:t>
      </w:r>
      <w:bookmarkEnd w:id="10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endpoints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Heading2"/>
      </w:pPr>
      <w:bookmarkStart w:id="11" w:name="_Toc493864909"/>
      <w:r w:rsidRPr="0068775E">
        <w:lastRenderedPageBreak/>
        <w:t xml:space="preserve">Diagrama de Sequência para o Use Case </w:t>
      </w:r>
      <w:bookmarkEnd w:id="11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Heading2"/>
      </w:pPr>
      <w:bookmarkStart w:id="12" w:name="_Toc493864910"/>
      <w:r w:rsidRPr="0068775E">
        <w:lastRenderedPageBreak/>
        <w:t xml:space="preserve">Fluxograma para o Use Case </w:t>
      </w:r>
      <w:bookmarkEnd w:id="12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Heading2"/>
      </w:pPr>
      <w:bookmarkStart w:id="13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Heading2"/>
      </w:pPr>
      <w:r w:rsidRPr="0068775E">
        <w:lastRenderedPageBreak/>
        <w:t>Diagrama de Fluxo de Dados</w:t>
      </w:r>
      <w:bookmarkEnd w:id="13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Heading2"/>
      </w:pPr>
      <w:bookmarkStart w:id="14" w:name="_Toc493864912"/>
      <w:r>
        <w:lastRenderedPageBreak/>
        <w:t xml:space="preserve"> </w:t>
      </w:r>
      <w:bookmarkStart w:id="15" w:name="_GoBack"/>
      <w:bookmarkEnd w:id="15"/>
      <w:r w:rsidR="00342900" w:rsidRPr="0068775E">
        <w:t>Diagrama E-R</w:t>
      </w:r>
      <w:bookmarkEnd w:id="14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Heading2"/>
      </w:pPr>
      <w:bookmarkStart w:id="16" w:name="_Toc493864913"/>
      <w:r w:rsidRPr="0068775E">
        <w:lastRenderedPageBreak/>
        <w:t>Modelo de Dados</w:t>
      </w:r>
      <w:bookmarkEnd w:id="16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Heading2"/>
      </w:pPr>
      <w:bookmarkStart w:id="17" w:name="_Toc493864914"/>
      <w:r w:rsidRPr="0068775E">
        <w:lastRenderedPageBreak/>
        <w:t>Dicionário de Dados</w:t>
      </w:r>
      <w:bookmarkEnd w:id="17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Heading1"/>
      </w:pPr>
      <w:bookmarkStart w:id="18" w:name="_Toc493864915"/>
      <w:r>
        <w:lastRenderedPageBreak/>
        <w:t>Desenvolvimento da Aplicação</w:t>
      </w:r>
      <w:bookmarkEnd w:id="18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</w:t>
      </w:r>
      <w:proofErr w:type="spellStart"/>
      <w:r>
        <w:t>aspectos</w:t>
      </w:r>
      <w:proofErr w:type="spellEnd"/>
      <w:r>
        <w:t xml:space="preserve">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Heading2"/>
      </w:pPr>
      <w:bookmarkStart w:id="19" w:name="_Toc493864916"/>
      <w:r>
        <w:t>Arquitetura</w:t>
      </w:r>
      <w:r w:rsidR="003C5B8A">
        <w:t xml:space="preserve"> da Aplicação</w:t>
      </w:r>
      <w:bookmarkEnd w:id="19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Heading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Heading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Heading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Heading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Heading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Heading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Heading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Heading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Heading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Heading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Heading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D394" w14:textId="77777777" w:rsidR="007C3D09" w:rsidRDefault="007C3D09" w:rsidP="000E0137">
      <w:r>
        <w:separator/>
      </w:r>
    </w:p>
  </w:endnote>
  <w:endnote w:type="continuationSeparator" w:id="0">
    <w:p w14:paraId="14D3992E" w14:textId="77777777" w:rsidR="007C3D09" w:rsidRDefault="007C3D09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94B6" w14:textId="18F4EB16" w:rsidR="004F2896" w:rsidRDefault="004F2896" w:rsidP="003C5B8A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BA2">
      <w:rPr>
        <w:rStyle w:val="PageNumber"/>
        <w:noProof/>
      </w:rPr>
      <w:t>26</w:t>
    </w:r>
    <w:r>
      <w:rPr>
        <w:rStyle w:val="PageNumber"/>
      </w:rPr>
      <w:fldChar w:fldCharType="end"/>
    </w:r>
  </w:p>
  <w:p w14:paraId="4B45C130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FA" w14:textId="2B78EF9D" w:rsidR="004F2896" w:rsidRDefault="004F2896" w:rsidP="000E0137">
    <w:pPr>
      <w:pStyle w:val="Footer"/>
      <w:framePr w:w="874" w:wrap="none" w:vAnchor="text" w:hAnchor="page" w:x="9442" w:y="32"/>
      <w:ind w:right="-23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BA2">
      <w:rPr>
        <w:rStyle w:val="PageNumber"/>
        <w:noProof/>
      </w:rPr>
      <w:t>25</w:t>
    </w:r>
    <w:r>
      <w:rPr>
        <w:rStyle w:val="PageNumber"/>
      </w:rPr>
      <w:fldChar w:fldCharType="end"/>
    </w:r>
  </w:p>
  <w:p w14:paraId="50B23199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35EB" w14:textId="77777777" w:rsidR="007C3D09" w:rsidRDefault="007C3D09" w:rsidP="000E0137">
      <w:r>
        <w:separator/>
      </w:r>
    </w:p>
  </w:footnote>
  <w:footnote w:type="continuationSeparator" w:id="0">
    <w:p w14:paraId="533069A9" w14:textId="77777777" w:rsidR="007C3D09" w:rsidRDefault="007C3D09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0AD5" w14:textId="5BA3B4AF" w:rsidR="004F2896" w:rsidRPr="000E0137" w:rsidRDefault="00020235" w:rsidP="000E0137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3C6F" w14:textId="1F5CB632" w:rsidR="004F2896" w:rsidRDefault="00020235" w:rsidP="000E0137">
    <w:pPr>
      <w:pStyle w:val="Header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6931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5B7A"/>
    <w:multiLevelType w:val="hybridMultilevel"/>
    <w:tmpl w:val="698E0D4E"/>
    <w:lvl w:ilvl="0" w:tplc="188C253C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PT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7"/>
    <w:rsid w:val="00020235"/>
    <w:rsid w:val="000B08B4"/>
    <w:rsid w:val="000D3CBC"/>
    <w:rsid w:val="000E0137"/>
    <w:rsid w:val="001441C5"/>
    <w:rsid w:val="00173A48"/>
    <w:rsid w:val="001A3403"/>
    <w:rsid w:val="001E1BA2"/>
    <w:rsid w:val="001F0227"/>
    <w:rsid w:val="00212163"/>
    <w:rsid w:val="00254033"/>
    <w:rsid w:val="002A5D07"/>
    <w:rsid w:val="002D13CD"/>
    <w:rsid w:val="00342900"/>
    <w:rsid w:val="00387B6B"/>
    <w:rsid w:val="003C5B8A"/>
    <w:rsid w:val="004720E9"/>
    <w:rsid w:val="004F2896"/>
    <w:rsid w:val="005A091F"/>
    <w:rsid w:val="005B0559"/>
    <w:rsid w:val="0062743C"/>
    <w:rsid w:val="0068775E"/>
    <w:rsid w:val="006C525E"/>
    <w:rsid w:val="007038EE"/>
    <w:rsid w:val="00740407"/>
    <w:rsid w:val="007726C4"/>
    <w:rsid w:val="007C3D09"/>
    <w:rsid w:val="00825345"/>
    <w:rsid w:val="00950C7C"/>
    <w:rsid w:val="00A44088"/>
    <w:rsid w:val="00A56861"/>
    <w:rsid w:val="00A90B5F"/>
    <w:rsid w:val="00AD6C54"/>
    <w:rsid w:val="00B12EEF"/>
    <w:rsid w:val="00BB659A"/>
    <w:rsid w:val="00CB44BE"/>
    <w:rsid w:val="00D551E9"/>
    <w:rsid w:val="00DB2F6E"/>
    <w:rsid w:val="00E94BF3"/>
    <w:rsid w:val="00EC1AEC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7"/>
  </w:style>
  <w:style w:type="paragraph" w:styleId="Footer">
    <w:name w:val="footer"/>
    <w:basedOn w:val="Normal"/>
    <w:link w:val="FooterChar"/>
    <w:unhideWhenUsed/>
    <w:rsid w:val="000E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7"/>
  </w:style>
  <w:style w:type="character" w:styleId="PageNumber">
    <w:name w:val="page number"/>
    <w:basedOn w:val="DefaultParagraphFont"/>
    <w:uiPriority w:val="99"/>
    <w:semiHidden/>
    <w:unhideWhenUsed/>
    <w:rsid w:val="000E0137"/>
  </w:style>
  <w:style w:type="character" w:customStyle="1" w:styleId="Heading1Char">
    <w:name w:val="Heading 1 Char"/>
    <w:basedOn w:val="DefaultParagraphFont"/>
    <w:link w:val="Heading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C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6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63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2D686-3BD6-49CC-80F2-889B305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151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0110407</cp:lastModifiedBy>
  <cp:revision>4</cp:revision>
  <dcterms:created xsi:type="dcterms:W3CDTF">2018-07-17T17:08:00Z</dcterms:created>
  <dcterms:modified xsi:type="dcterms:W3CDTF">2018-07-17T18:21:00Z</dcterms:modified>
</cp:coreProperties>
</file>